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对马克思主义的运用与探索</w:t>
      </w:r>
    </w:p>
    <w:p>
      <w:r>
        <w:t>作者：马任平主编；中共河南省委理论工作领导小组编</w:t>
      </w:r>
    </w:p>
    <w:p>
      <w:r>
        <w:t>出版社：开封：河南大学出版社</w:t>
      </w:r>
    </w:p>
    <w:p>
      <w:r>
        <w:t>出版日期：1988.10</w:t>
      </w:r>
    </w:p>
    <w:p>
      <w:r>
        <w:t>总页数：258</w:t>
      </w:r>
    </w:p>
    <w:p>
      <w:r>
        <w:t>更多请访问教客网: www.jiaokey.com</w:t>
      </w:r>
    </w:p>
    <w:p>
      <w:r>
        <w:t>十一届三中全会以来对马克思主义的运用与探索 评论地址：https://www.jiaokey.com/book/detail/1023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